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BA6D37" w:rsidR="00E4321B" w:rsidRPr="00E4321B" w:rsidRDefault="008E04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D39415" w:rsidR="00DF4FD8" w:rsidRPr="00DF4FD8" w:rsidRDefault="008E04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1F76D1" w:rsidR="00DF4FD8" w:rsidRPr="0075070E" w:rsidRDefault="008E04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0D81B0" w:rsidR="00DF4FD8" w:rsidRPr="00DF4FD8" w:rsidRDefault="008E0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B57445" w:rsidR="00DF4FD8" w:rsidRPr="00DF4FD8" w:rsidRDefault="008E0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251ED9" w:rsidR="00DF4FD8" w:rsidRPr="00DF4FD8" w:rsidRDefault="008E0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0F884B" w:rsidR="00DF4FD8" w:rsidRPr="00DF4FD8" w:rsidRDefault="008E0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9788E0" w:rsidR="00DF4FD8" w:rsidRPr="00DF4FD8" w:rsidRDefault="008E0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0F7964" w:rsidR="00DF4FD8" w:rsidRPr="00DF4FD8" w:rsidRDefault="008E0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0D4881" w:rsidR="00DF4FD8" w:rsidRPr="00DF4FD8" w:rsidRDefault="008E04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421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ABA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A10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EB6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59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669861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808DB9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FCFB37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B2DB1A3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DB01BA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8AF0232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66B8ED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014C99B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CF69B2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93AA00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DE0404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9D0D94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8E1B940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4AB6FA8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DD09F40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0F76409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E5D9F7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D07CDB5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201FF9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91CF51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273C76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4A5DD1E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FEF100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520F63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BD7E9C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4EAC47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D10811B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5BD63C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B5FB4E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4C14CD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E2C8BD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B3BF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1C8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5FF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204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9EF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99D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777E34" w:rsidR="00B87141" w:rsidRPr="0075070E" w:rsidRDefault="008E04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3EBBE3" w:rsidR="00B87141" w:rsidRPr="00DF4FD8" w:rsidRDefault="008E0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957A65" w:rsidR="00B87141" w:rsidRPr="00DF4FD8" w:rsidRDefault="008E0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7E650B" w:rsidR="00B87141" w:rsidRPr="00DF4FD8" w:rsidRDefault="008E0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4C4D32" w:rsidR="00B87141" w:rsidRPr="00DF4FD8" w:rsidRDefault="008E0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85DC04" w:rsidR="00B87141" w:rsidRPr="00DF4FD8" w:rsidRDefault="008E0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97407C" w:rsidR="00B87141" w:rsidRPr="00DF4FD8" w:rsidRDefault="008E0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7E91DB" w:rsidR="00B87141" w:rsidRPr="00DF4FD8" w:rsidRDefault="008E04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C0C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1D7BB9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30DC6D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293F05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93712F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F8337D7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E9295CC" w:rsidR="00DF0BAE" w:rsidRPr="008E0425" w:rsidRDefault="008E0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667B3D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F4C8CA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4CB1B9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DA977F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0665842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B68124F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BDF75E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B89773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C9191FD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D8C7F1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562E89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30A4B35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6E635B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5D8044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087221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4F68B4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7482BE5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AB6CBB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9701F1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535C503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BB0F3BE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2D1A56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1BA9EA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1E27F9F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90EA009" w:rsidR="00DF0BAE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11E5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AED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3EA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C27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A65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094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197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0DA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56F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5A9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7DE189" w:rsidR="00857029" w:rsidRPr="0075070E" w:rsidRDefault="008E04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09F606" w:rsidR="00857029" w:rsidRPr="00DF4FD8" w:rsidRDefault="008E0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9A95AE" w:rsidR="00857029" w:rsidRPr="00DF4FD8" w:rsidRDefault="008E0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920DFB" w:rsidR="00857029" w:rsidRPr="00DF4FD8" w:rsidRDefault="008E0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DB97BC" w:rsidR="00857029" w:rsidRPr="00DF4FD8" w:rsidRDefault="008E0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03DD71" w:rsidR="00857029" w:rsidRPr="00DF4FD8" w:rsidRDefault="008E0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F82E48" w:rsidR="00857029" w:rsidRPr="00DF4FD8" w:rsidRDefault="008E0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36FF11" w:rsidR="00857029" w:rsidRPr="00DF4FD8" w:rsidRDefault="008E04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77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3F4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184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AF5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7B0F5E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10CC8DB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D365CB0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95A45E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57693FD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72719AE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2B370F3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DD9C2AE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69635CB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E88B2F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FE4FAF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6CFA855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F07FDA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10563BC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8A9E5F0" w:rsidR="00DF4FD8" w:rsidRPr="008E0425" w:rsidRDefault="008E04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4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2894917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EE26FB4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B8B858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A876E83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63D2DF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A2EEA7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010EB6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76CE485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7BB04FF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853AAC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E18A49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BA1D3B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0A7E22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D452380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FE01B4F" w:rsidR="00DF4FD8" w:rsidRPr="004020EB" w:rsidRDefault="008E04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3847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D05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98C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094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447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97C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77B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9CC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52D38E" w:rsidR="00C54E9D" w:rsidRDefault="008E0425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93D9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5A39D6" w:rsidR="00C54E9D" w:rsidRDefault="008E0425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17F7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916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7AE1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F5C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1826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DD5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8736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A68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32A1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FE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6DEF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7E1D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7C88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48B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8029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042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2 - Q3 Calendar</dc:title>
  <dc:subject>Quarter 3 Calendar with El Salvador Holidays</dc:subject>
  <dc:creator>General Blue Corporation</dc:creator>
  <keywords>El Salvador 2022 - Q3 Calendar, Printable, Easy to Customize, Holiday Calendar</keywords>
  <dc:description/>
  <dcterms:created xsi:type="dcterms:W3CDTF">2019-12-12T15:31:00.0000000Z</dcterms:created>
  <dcterms:modified xsi:type="dcterms:W3CDTF">2022-10-1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